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D71600"/>
          <w:sz w:val="24"/>
          <w:szCs w:val="24"/>
        </w:rPr>
      </w:pPr>
      <w:r w:rsidRPr="005829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70036</wp:posOffset>
            </wp:positionV>
            <wp:extent cx="1091821" cy="1091821"/>
            <wp:effectExtent l="0" t="0" r="0" b="0"/>
            <wp:wrapNone/>
            <wp:docPr id="1" name="Picture 1" descr="E:\mom\kolambu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m\kolambu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9C2">
        <w:rPr>
          <w:rFonts w:ascii="Times New Roman" w:hAnsi="Times New Roman"/>
          <w:b/>
          <w:bCs/>
          <w:color w:val="D71600"/>
          <w:sz w:val="24"/>
          <w:szCs w:val="24"/>
        </w:rPr>
        <w:t>Republic of the Philippines</w:t>
      </w:r>
    </w:p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Georgia" w:hAnsi="Georgia"/>
          <w:b/>
          <w:bCs/>
          <w:color w:val="0000FF"/>
          <w:sz w:val="32"/>
          <w:szCs w:val="32"/>
        </w:rPr>
      </w:pPr>
      <w:r w:rsidRPr="005829C2">
        <w:rPr>
          <w:rFonts w:ascii="Georgia" w:hAnsi="Georgia"/>
          <w:b/>
          <w:bCs/>
          <w:color w:val="0000FF"/>
          <w:sz w:val="32"/>
          <w:szCs w:val="32"/>
        </w:rPr>
        <w:t>Kolambugan Water District</w:t>
      </w:r>
    </w:p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5829C2">
        <w:rPr>
          <w:rFonts w:ascii="Arial" w:hAnsi="Arial" w:cs="Arial"/>
          <w:bCs/>
          <w:color w:val="FF0000"/>
          <w:sz w:val="18"/>
          <w:szCs w:val="18"/>
        </w:rPr>
        <w:t>(GOVERNMENT OWNED &amp; CONTROLLED CORP.)</w:t>
      </w:r>
    </w:p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Kolambugan, Lanao del Norte</w:t>
      </w:r>
    </w:p>
    <w:p w:rsidR="005829C2" w:rsidRPr="005829C2" w:rsidRDefault="005829C2" w:rsidP="005829C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TIN: 004-365-844 CCC No. 539</w:t>
      </w:r>
    </w:p>
    <w:p w:rsidR="004F219F" w:rsidRDefault="004F219F" w:rsidP="00DE7E86">
      <w:pPr>
        <w:pStyle w:val="NoSpacing"/>
        <w:jc w:val="both"/>
        <w:rPr>
          <w:rFonts w:ascii="Century Gothic" w:hAnsi="Century Gothic"/>
        </w:rPr>
      </w:pPr>
    </w:p>
    <w:p w:rsidR="009D281D" w:rsidRP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0517A">
        <w:rPr>
          <w:rFonts w:ascii="Century Gothic" w:hAnsi="Century Gothic"/>
          <w:b/>
          <w:sz w:val="24"/>
          <w:szCs w:val="24"/>
        </w:rPr>
        <w:t>GUIDELINES/MECHANICS IN RANKING OFFICES/DELIVERY UNITS AND</w:t>
      </w:r>
    </w:p>
    <w:p w:rsidR="0000517A" w:rsidRP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0517A">
        <w:rPr>
          <w:rFonts w:ascii="Century Gothic" w:hAnsi="Century Gothic"/>
          <w:b/>
          <w:sz w:val="24"/>
          <w:szCs w:val="24"/>
        </w:rPr>
        <w:t>INDIVIDUAL FOR THE GRANT OF PERFORMANCE-BASED BONUS (PBB)</w:t>
      </w:r>
    </w:p>
    <w:p w:rsid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0517A">
        <w:rPr>
          <w:rFonts w:ascii="Century Gothic" w:hAnsi="Century Gothic"/>
          <w:b/>
          <w:sz w:val="24"/>
          <w:szCs w:val="24"/>
        </w:rPr>
        <w:t>FOR CY 2015</w:t>
      </w:r>
    </w:p>
    <w:p w:rsid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</w:p>
    <w:p w:rsidR="0000517A" w:rsidRDefault="0000517A" w:rsidP="0000517A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lines and process in determining and evaluation of the performance ranking and rating of offices and employee within the Kolambugan Water District:</w:t>
      </w:r>
    </w:p>
    <w:p w:rsidR="0000517A" w:rsidRDefault="0000517A" w:rsidP="0000517A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ed by the Civil Service Commission the Kolambugan Water District Guidelines in the establishment of Strategic Performance Management System</w:t>
      </w:r>
    </w:p>
    <w:p w:rsid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fice Performance Commitment and Review - (January – June 2015)</w:t>
      </w:r>
    </w:p>
    <w:p w:rsid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fice Performance Commitment and Review – (July – December 2015)</w:t>
      </w:r>
    </w:p>
    <w:p w:rsid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ividual Performance Commitment and Review – (January – June 2015)</w:t>
      </w:r>
    </w:p>
    <w:p w:rsidR="0000517A" w:rsidRDefault="0000517A" w:rsidP="0000517A">
      <w:pPr>
        <w:pStyle w:val="ListParagrap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ividual Performance Commitment and Review – (January – June 2015)</w:t>
      </w: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pared by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Noted by:</w:t>
      </w: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32385</wp:posOffset>
            </wp:positionV>
            <wp:extent cx="1268730" cy="607060"/>
            <wp:effectExtent l="0" t="0" r="0" b="0"/>
            <wp:wrapNone/>
            <wp:docPr id="3" name="Picture 2" descr="D:\My Pictures\signatures\signature-inf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signatures\signature-infa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-1905</wp:posOffset>
            </wp:positionV>
            <wp:extent cx="1229360" cy="593090"/>
            <wp:effectExtent l="19050" t="0" r="8890" b="0"/>
            <wp:wrapNone/>
            <wp:docPr id="2" name="Picture 1" descr="D:\My Pictures\signatures\signature-qu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signatures\signature-quint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F852D4" w:rsidRPr="00F852D4" w:rsidRDefault="00F852D4" w:rsidP="0000517A">
      <w:pPr>
        <w:pStyle w:val="NoSpacing"/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F852D4">
        <w:rPr>
          <w:rFonts w:ascii="Century Gothic" w:hAnsi="Century Gothic"/>
          <w:b/>
          <w:sz w:val="24"/>
          <w:szCs w:val="24"/>
        </w:rPr>
        <w:t>MA. JAEVA C. QUINTAS</w:t>
      </w:r>
      <w:r w:rsidRPr="00F852D4">
        <w:rPr>
          <w:rFonts w:ascii="Century Gothic" w:hAnsi="Century Gothic"/>
          <w:b/>
          <w:sz w:val="24"/>
          <w:szCs w:val="24"/>
        </w:rPr>
        <w:tab/>
      </w:r>
      <w:r w:rsidRPr="00F852D4">
        <w:rPr>
          <w:rFonts w:ascii="Century Gothic" w:hAnsi="Century Gothic"/>
          <w:b/>
          <w:sz w:val="24"/>
          <w:szCs w:val="24"/>
        </w:rPr>
        <w:tab/>
      </w:r>
      <w:r w:rsidRPr="00F852D4">
        <w:rPr>
          <w:rFonts w:ascii="Century Gothic" w:hAnsi="Century Gothic"/>
          <w:b/>
          <w:sz w:val="24"/>
          <w:szCs w:val="24"/>
        </w:rPr>
        <w:tab/>
        <w:t>ENGR. LIONEL ALFREDO A. INFANTE</w:t>
      </w:r>
    </w:p>
    <w:p w:rsidR="00F852D4" w:rsidRDefault="00F852D4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RMO-Designat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eneral Manager</w:t>
      </w:r>
    </w:p>
    <w:p w:rsidR="0000517A" w:rsidRP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</w:t>
      </w:r>
    </w:p>
    <w:sectPr w:rsidR="0000517A" w:rsidRPr="0000517A" w:rsidSect="009B067A">
      <w:footerReference w:type="default" r:id="rId11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59" w:rsidRDefault="00530759" w:rsidP="00DF6069">
      <w:pPr>
        <w:pStyle w:val="NoSpacing"/>
      </w:pPr>
      <w:r>
        <w:separator/>
      </w:r>
    </w:p>
  </w:endnote>
  <w:endnote w:type="continuationSeparator" w:id="1">
    <w:p w:rsidR="00530759" w:rsidRDefault="00530759" w:rsidP="00DF606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51" w:rsidRDefault="00B653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59" w:rsidRDefault="00530759" w:rsidP="00DF6069">
      <w:pPr>
        <w:pStyle w:val="NoSpacing"/>
      </w:pPr>
      <w:r>
        <w:separator/>
      </w:r>
    </w:p>
  </w:footnote>
  <w:footnote w:type="continuationSeparator" w:id="1">
    <w:p w:rsidR="00530759" w:rsidRDefault="00530759" w:rsidP="00DF606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E07"/>
    <w:multiLevelType w:val="hybridMultilevel"/>
    <w:tmpl w:val="51FCB5E6"/>
    <w:lvl w:ilvl="0" w:tplc="B004044C">
      <w:start w:val="1"/>
      <w:numFmt w:val="lowerRoman"/>
      <w:lvlText w:val="%1."/>
      <w:lvlJc w:val="left"/>
      <w:pPr>
        <w:ind w:left="2520" w:hanging="72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F106B8"/>
    <w:multiLevelType w:val="hybridMultilevel"/>
    <w:tmpl w:val="E30A77A8"/>
    <w:lvl w:ilvl="0" w:tplc="56B4C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05124C"/>
    <w:multiLevelType w:val="hybridMultilevel"/>
    <w:tmpl w:val="69405638"/>
    <w:lvl w:ilvl="0" w:tplc="4B36A70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3418B4"/>
    <w:multiLevelType w:val="hybridMultilevel"/>
    <w:tmpl w:val="E608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B97"/>
    <w:multiLevelType w:val="hybridMultilevel"/>
    <w:tmpl w:val="1BEA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1B53"/>
    <w:multiLevelType w:val="hybridMultilevel"/>
    <w:tmpl w:val="BB042358"/>
    <w:lvl w:ilvl="0" w:tplc="507E446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7131EE"/>
    <w:multiLevelType w:val="hybridMultilevel"/>
    <w:tmpl w:val="3B6CF8B4"/>
    <w:lvl w:ilvl="0" w:tplc="D2465A0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4C4A7E"/>
    <w:multiLevelType w:val="hybridMultilevel"/>
    <w:tmpl w:val="1B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911A5"/>
    <w:multiLevelType w:val="hybridMultilevel"/>
    <w:tmpl w:val="1BEA5BBA"/>
    <w:lvl w:ilvl="0" w:tplc="6EE83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0D3F"/>
    <w:multiLevelType w:val="hybridMultilevel"/>
    <w:tmpl w:val="920C5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07B19"/>
    <w:multiLevelType w:val="hybridMultilevel"/>
    <w:tmpl w:val="57F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77AC7"/>
    <w:multiLevelType w:val="hybridMultilevel"/>
    <w:tmpl w:val="CE02B8B2"/>
    <w:lvl w:ilvl="0" w:tplc="F3A23890">
      <w:start w:val="1"/>
      <w:numFmt w:val="decimal"/>
      <w:lvlText w:val="%1.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D4704"/>
    <w:multiLevelType w:val="hybridMultilevel"/>
    <w:tmpl w:val="396E80EE"/>
    <w:lvl w:ilvl="0" w:tplc="4B08C0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84A83"/>
    <w:multiLevelType w:val="hybridMultilevel"/>
    <w:tmpl w:val="E9F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B3F28"/>
    <w:multiLevelType w:val="hybridMultilevel"/>
    <w:tmpl w:val="1218A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AA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6331B"/>
    <w:multiLevelType w:val="hybridMultilevel"/>
    <w:tmpl w:val="7B3AE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142A40"/>
    <w:multiLevelType w:val="hybridMultilevel"/>
    <w:tmpl w:val="0C6E3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66178D"/>
    <w:multiLevelType w:val="hybridMultilevel"/>
    <w:tmpl w:val="A1B4DDAA"/>
    <w:lvl w:ilvl="0" w:tplc="D2D2736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2A48AE"/>
    <w:multiLevelType w:val="hybridMultilevel"/>
    <w:tmpl w:val="1E4A5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CCB20D3"/>
    <w:multiLevelType w:val="hybridMultilevel"/>
    <w:tmpl w:val="3C26F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10EB7"/>
    <w:multiLevelType w:val="hybridMultilevel"/>
    <w:tmpl w:val="0B42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12E"/>
    <w:multiLevelType w:val="hybridMultilevel"/>
    <w:tmpl w:val="4DA6626C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2">
    <w:nsid w:val="6C4A119E"/>
    <w:multiLevelType w:val="hybridMultilevel"/>
    <w:tmpl w:val="06B4A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AD470C"/>
    <w:multiLevelType w:val="hybridMultilevel"/>
    <w:tmpl w:val="7F2A1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27315"/>
    <w:multiLevelType w:val="hybridMultilevel"/>
    <w:tmpl w:val="6E2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02C0"/>
    <w:multiLevelType w:val="hybridMultilevel"/>
    <w:tmpl w:val="E08CD46A"/>
    <w:lvl w:ilvl="0" w:tplc="F6CED8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C67BBA"/>
    <w:multiLevelType w:val="hybridMultilevel"/>
    <w:tmpl w:val="E9F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F98"/>
    <w:multiLevelType w:val="hybridMultilevel"/>
    <w:tmpl w:val="D824958A"/>
    <w:lvl w:ilvl="0" w:tplc="E83A8F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6"/>
  </w:num>
  <w:num w:numId="5">
    <w:abstractNumId w:val="1"/>
  </w:num>
  <w:num w:numId="6">
    <w:abstractNumId w:val="25"/>
  </w:num>
  <w:num w:numId="7">
    <w:abstractNumId w:val="17"/>
  </w:num>
  <w:num w:numId="8">
    <w:abstractNumId w:val="8"/>
  </w:num>
  <w:num w:numId="9">
    <w:abstractNumId w:val="0"/>
  </w:num>
  <w:num w:numId="10">
    <w:abstractNumId w:val="27"/>
  </w:num>
  <w:num w:numId="11">
    <w:abstractNumId w:val="14"/>
  </w:num>
  <w:num w:numId="12">
    <w:abstractNumId w:val="26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16"/>
  </w:num>
  <w:num w:numId="18">
    <w:abstractNumId w:val="21"/>
  </w:num>
  <w:num w:numId="19">
    <w:abstractNumId w:val="5"/>
  </w:num>
  <w:num w:numId="20">
    <w:abstractNumId w:val="23"/>
  </w:num>
  <w:num w:numId="21">
    <w:abstractNumId w:val="19"/>
  </w:num>
  <w:num w:numId="22">
    <w:abstractNumId w:val="11"/>
  </w:num>
  <w:num w:numId="23">
    <w:abstractNumId w:val="20"/>
  </w:num>
  <w:num w:numId="24">
    <w:abstractNumId w:val="24"/>
  </w:num>
  <w:num w:numId="25">
    <w:abstractNumId w:val="9"/>
  </w:num>
  <w:num w:numId="26">
    <w:abstractNumId w:val="3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9C2"/>
    <w:rsid w:val="0000517A"/>
    <w:rsid w:val="000105B0"/>
    <w:rsid w:val="00013DD4"/>
    <w:rsid w:val="0001511D"/>
    <w:rsid w:val="00033DF4"/>
    <w:rsid w:val="000373A1"/>
    <w:rsid w:val="00044C8C"/>
    <w:rsid w:val="000450AF"/>
    <w:rsid w:val="00073684"/>
    <w:rsid w:val="00077F17"/>
    <w:rsid w:val="00094BE6"/>
    <w:rsid w:val="000B699E"/>
    <w:rsid w:val="000C4A60"/>
    <w:rsid w:val="000C7107"/>
    <w:rsid w:val="000D11C0"/>
    <w:rsid w:val="000D233F"/>
    <w:rsid w:val="000D4057"/>
    <w:rsid w:val="000D7994"/>
    <w:rsid w:val="000F5DD2"/>
    <w:rsid w:val="00105C7D"/>
    <w:rsid w:val="001156FE"/>
    <w:rsid w:val="001170AD"/>
    <w:rsid w:val="00122077"/>
    <w:rsid w:val="00130A80"/>
    <w:rsid w:val="00130CEF"/>
    <w:rsid w:val="001414EA"/>
    <w:rsid w:val="001431E0"/>
    <w:rsid w:val="001476B4"/>
    <w:rsid w:val="001544B0"/>
    <w:rsid w:val="0015544F"/>
    <w:rsid w:val="001568C0"/>
    <w:rsid w:val="001A286E"/>
    <w:rsid w:val="001A414D"/>
    <w:rsid w:val="001A6FE9"/>
    <w:rsid w:val="001B264B"/>
    <w:rsid w:val="001B2DC5"/>
    <w:rsid w:val="001B4F9D"/>
    <w:rsid w:val="001B779A"/>
    <w:rsid w:val="001E5F60"/>
    <w:rsid w:val="001F53E6"/>
    <w:rsid w:val="00225BC6"/>
    <w:rsid w:val="0023029F"/>
    <w:rsid w:val="002403C9"/>
    <w:rsid w:val="00256E6D"/>
    <w:rsid w:val="002602B6"/>
    <w:rsid w:val="00261267"/>
    <w:rsid w:val="002627C5"/>
    <w:rsid w:val="00274FC7"/>
    <w:rsid w:val="002850C6"/>
    <w:rsid w:val="002855A6"/>
    <w:rsid w:val="00291F01"/>
    <w:rsid w:val="002922B9"/>
    <w:rsid w:val="002A5E3C"/>
    <w:rsid w:val="002A754B"/>
    <w:rsid w:val="002B2725"/>
    <w:rsid w:val="002E0CDE"/>
    <w:rsid w:val="002E3D3E"/>
    <w:rsid w:val="002E6AFF"/>
    <w:rsid w:val="002F00E8"/>
    <w:rsid w:val="002F1164"/>
    <w:rsid w:val="002F59FF"/>
    <w:rsid w:val="002F7908"/>
    <w:rsid w:val="00300C04"/>
    <w:rsid w:val="00302D27"/>
    <w:rsid w:val="00303193"/>
    <w:rsid w:val="00304EC6"/>
    <w:rsid w:val="00306A24"/>
    <w:rsid w:val="00311B82"/>
    <w:rsid w:val="003130AC"/>
    <w:rsid w:val="00313C56"/>
    <w:rsid w:val="00323F07"/>
    <w:rsid w:val="003320F5"/>
    <w:rsid w:val="0034755F"/>
    <w:rsid w:val="0035037F"/>
    <w:rsid w:val="00360F6A"/>
    <w:rsid w:val="00390B9F"/>
    <w:rsid w:val="00392047"/>
    <w:rsid w:val="003E2FF0"/>
    <w:rsid w:val="003E75FE"/>
    <w:rsid w:val="003E7857"/>
    <w:rsid w:val="003F3012"/>
    <w:rsid w:val="003F3246"/>
    <w:rsid w:val="003F79DB"/>
    <w:rsid w:val="00404F78"/>
    <w:rsid w:val="00406225"/>
    <w:rsid w:val="0040652B"/>
    <w:rsid w:val="00455025"/>
    <w:rsid w:val="00465FB8"/>
    <w:rsid w:val="00467522"/>
    <w:rsid w:val="00493CF0"/>
    <w:rsid w:val="00497E4E"/>
    <w:rsid w:val="004A61AF"/>
    <w:rsid w:val="004C1F61"/>
    <w:rsid w:val="004C4270"/>
    <w:rsid w:val="004D6D5B"/>
    <w:rsid w:val="004E14A5"/>
    <w:rsid w:val="004E7FD6"/>
    <w:rsid w:val="004F219F"/>
    <w:rsid w:val="0051200E"/>
    <w:rsid w:val="0051708E"/>
    <w:rsid w:val="0052175C"/>
    <w:rsid w:val="00530759"/>
    <w:rsid w:val="0055219A"/>
    <w:rsid w:val="00560D7F"/>
    <w:rsid w:val="005678A0"/>
    <w:rsid w:val="005741AF"/>
    <w:rsid w:val="005829C2"/>
    <w:rsid w:val="00585D27"/>
    <w:rsid w:val="005922A6"/>
    <w:rsid w:val="0059587A"/>
    <w:rsid w:val="00596AB6"/>
    <w:rsid w:val="005A0680"/>
    <w:rsid w:val="005B2683"/>
    <w:rsid w:val="005B405D"/>
    <w:rsid w:val="005B60A3"/>
    <w:rsid w:val="005B779C"/>
    <w:rsid w:val="005D33BD"/>
    <w:rsid w:val="005D5284"/>
    <w:rsid w:val="005E3604"/>
    <w:rsid w:val="005E3CE4"/>
    <w:rsid w:val="005F46CF"/>
    <w:rsid w:val="006064FA"/>
    <w:rsid w:val="0062578B"/>
    <w:rsid w:val="00637EB0"/>
    <w:rsid w:val="0064337F"/>
    <w:rsid w:val="0064509E"/>
    <w:rsid w:val="00647FE5"/>
    <w:rsid w:val="006612C6"/>
    <w:rsid w:val="0067674A"/>
    <w:rsid w:val="0068084A"/>
    <w:rsid w:val="006860CE"/>
    <w:rsid w:val="006A0B52"/>
    <w:rsid w:val="006C01A7"/>
    <w:rsid w:val="006C2703"/>
    <w:rsid w:val="006C44DE"/>
    <w:rsid w:val="006D27AE"/>
    <w:rsid w:val="006F2A14"/>
    <w:rsid w:val="0071319D"/>
    <w:rsid w:val="00722DCF"/>
    <w:rsid w:val="00732E77"/>
    <w:rsid w:val="007441E9"/>
    <w:rsid w:val="0075370F"/>
    <w:rsid w:val="00791D31"/>
    <w:rsid w:val="00791F26"/>
    <w:rsid w:val="00794CD7"/>
    <w:rsid w:val="007A4F3D"/>
    <w:rsid w:val="007A6068"/>
    <w:rsid w:val="007A6FB8"/>
    <w:rsid w:val="007B3D49"/>
    <w:rsid w:val="007B645E"/>
    <w:rsid w:val="007D2E36"/>
    <w:rsid w:val="007D3757"/>
    <w:rsid w:val="007F3E58"/>
    <w:rsid w:val="007F50DE"/>
    <w:rsid w:val="007F56F9"/>
    <w:rsid w:val="00801EB9"/>
    <w:rsid w:val="008042D0"/>
    <w:rsid w:val="00816915"/>
    <w:rsid w:val="00822C9F"/>
    <w:rsid w:val="008259AC"/>
    <w:rsid w:val="00844C2E"/>
    <w:rsid w:val="00844EA0"/>
    <w:rsid w:val="00861130"/>
    <w:rsid w:val="00874395"/>
    <w:rsid w:val="0088373F"/>
    <w:rsid w:val="008924BA"/>
    <w:rsid w:val="00893F89"/>
    <w:rsid w:val="008A6225"/>
    <w:rsid w:val="008A780D"/>
    <w:rsid w:val="008B21FF"/>
    <w:rsid w:val="008B5B2E"/>
    <w:rsid w:val="008C3932"/>
    <w:rsid w:val="008D2EB4"/>
    <w:rsid w:val="008D7309"/>
    <w:rsid w:val="008E00F9"/>
    <w:rsid w:val="008E0C51"/>
    <w:rsid w:val="008E13EA"/>
    <w:rsid w:val="008E64BD"/>
    <w:rsid w:val="008E77EA"/>
    <w:rsid w:val="00902892"/>
    <w:rsid w:val="00903171"/>
    <w:rsid w:val="009242F8"/>
    <w:rsid w:val="009424E7"/>
    <w:rsid w:val="00951775"/>
    <w:rsid w:val="0095190C"/>
    <w:rsid w:val="009532A7"/>
    <w:rsid w:val="0096689C"/>
    <w:rsid w:val="00970384"/>
    <w:rsid w:val="00973641"/>
    <w:rsid w:val="009762D4"/>
    <w:rsid w:val="00992F9A"/>
    <w:rsid w:val="009A2198"/>
    <w:rsid w:val="009B067A"/>
    <w:rsid w:val="009B6BC2"/>
    <w:rsid w:val="009C016A"/>
    <w:rsid w:val="009C11D8"/>
    <w:rsid w:val="009C21E6"/>
    <w:rsid w:val="009C7C30"/>
    <w:rsid w:val="009D281D"/>
    <w:rsid w:val="009F4D48"/>
    <w:rsid w:val="009F78EB"/>
    <w:rsid w:val="00A13F96"/>
    <w:rsid w:val="00A15410"/>
    <w:rsid w:val="00A25194"/>
    <w:rsid w:val="00A263FA"/>
    <w:rsid w:val="00A27C6B"/>
    <w:rsid w:val="00A40156"/>
    <w:rsid w:val="00A4091E"/>
    <w:rsid w:val="00A47F2C"/>
    <w:rsid w:val="00A5005E"/>
    <w:rsid w:val="00A52EC5"/>
    <w:rsid w:val="00A5336A"/>
    <w:rsid w:val="00A64722"/>
    <w:rsid w:val="00A65834"/>
    <w:rsid w:val="00A777A8"/>
    <w:rsid w:val="00A81380"/>
    <w:rsid w:val="00A909B8"/>
    <w:rsid w:val="00A91FDC"/>
    <w:rsid w:val="00AA4322"/>
    <w:rsid w:val="00AA62D5"/>
    <w:rsid w:val="00AC13DE"/>
    <w:rsid w:val="00AC6C9C"/>
    <w:rsid w:val="00AC7163"/>
    <w:rsid w:val="00AD1139"/>
    <w:rsid w:val="00AD436F"/>
    <w:rsid w:val="00AE1398"/>
    <w:rsid w:val="00AF523A"/>
    <w:rsid w:val="00AF6098"/>
    <w:rsid w:val="00B04934"/>
    <w:rsid w:val="00B10995"/>
    <w:rsid w:val="00B1754F"/>
    <w:rsid w:val="00B33363"/>
    <w:rsid w:val="00B523B8"/>
    <w:rsid w:val="00B65351"/>
    <w:rsid w:val="00B718E2"/>
    <w:rsid w:val="00B8422E"/>
    <w:rsid w:val="00B84751"/>
    <w:rsid w:val="00B96432"/>
    <w:rsid w:val="00B9715B"/>
    <w:rsid w:val="00B972D9"/>
    <w:rsid w:val="00BB650F"/>
    <w:rsid w:val="00BC3CA6"/>
    <w:rsid w:val="00BC4DED"/>
    <w:rsid w:val="00C12826"/>
    <w:rsid w:val="00C20C5D"/>
    <w:rsid w:val="00C457E0"/>
    <w:rsid w:val="00C4695D"/>
    <w:rsid w:val="00C4796F"/>
    <w:rsid w:val="00C50B07"/>
    <w:rsid w:val="00C51BDF"/>
    <w:rsid w:val="00C569EA"/>
    <w:rsid w:val="00C720CE"/>
    <w:rsid w:val="00C724A5"/>
    <w:rsid w:val="00C85B17"/>
    <w:rsid w:val="00C90C40"/>
    <w:rsid w:val="00C966DD"/>
    <w:rsid w:val="00C9767F"/>
    <w:rsid w:val="00CA7EE5"/>
    <w:rsid w:val="00CB1A34"/>
    <w:rsid w:val="00CB5939"/>
    <w:rsid w:val="00CB5A71"/>
    <w:rsid w:val="00CC51FE"/>
    <w:rsid w:val="00CD25B8"/>
    <w:rsid w:val="00CD38B2"/>
    <w:rsid w:val="00CD51E8"/>
    <w:rsid w:val="00CD67A9"/>
    <w:rsid w:val="00CF057D"/>
    <w:rsid w:val="00CF5A0E"/>
    <w:rsid w:val="00D163C6"/>
    <w:rsid w:val="00D2158F"/>
    <w:rsid w:val="00D240DF"/>
    <w:rsid w:val="00D260D2"/>
    <w:rsid w:val="00D27880"/>
    <w:rsid w:val="00D3797F"/>
    <w:rsid w:val="00D539AF"/>
    <w:rsid w:val="00D558EB"/>
    <w:rsid w:val="00D57933"/>
    <w:rsid w:val="00D6377D"/>
    <w:rsid w:val="00D659CA"/>
    <w:rsid w:val="00D6691C"/>
    <w:rsid w:val="00D80F8E"/>
    <w:rsid w:val="00DB1BA6"/>
    <w:rsid w:val="00DB3618"/>
    <w:rsid w:val="00DB777E"/>
    <w:rsid w:val="00DE18F7"/>
    <w:rsid w:val="00DE2CD0"/>
    <w:rsid w:val="00DE45ED"/>
    <w:rsid w:val="00DE7E86"/>
    <w:rsid w:val="00DF043D"/>
    <w:rsid w:val="00DF1ADD"/>
    <w:rsid w:val="00DF4CD5"/>
    <w:rsid w:val="00DF6069"/>
    <w:rsid w:val="00E002DC"/>
    <w:rsid w:val="00E06724"/>
    <w:rsid w:val="00E10ADE"/>
    <w:rsid w:val="00E2508C"/>
    <w:rsid w:val="00E320FD"/>
    <w:rsid w:val="00E32BA9"/>
    <w:rsid w:val="00E3671A"/>
    <w:rsid w:val="00E47684"/>
    <w:rsid w:val="00E55038"/>
    <w:rsid w:val="00E66698"/>
    <w:rsid w:val="00E71609"/>
    <w:rsid w:val="00E72098"/>
    <w:rsid w:val="00E8541C"/>
    <w:rsid w:val="00E860DB"/>
    <w:rsid w:val="00E87434"/>
    <w:rsid w:val="00E9528C"/>
    <w:rsid w:val="00EA42EF"/>
    <w:rsid w:val="00EB12CE"/>
    <w:rsid w:val="00ED23A7"/>
    <w:rsid w:val="00ED73A2"/>
    <w:rsid w:val="00EE0674"/>
    <w:rsid w:val="00EF02E2"/>
    <w:rsid w:val="00EF10EA"/>
    <w:rsid w:val="00EF36F2"/>
    <w:rsid w:val="00EF38A2"/>
    <w:rsid w:val="00EF6C5E"/>
    <w:rsid w:val="00F03C31"/>
    <w:rsid w:val="00F05292"/>
    <w:rsid w:val="00F22DB5"/>
    <w:rsid w:val="00F2598F"/>
    <w:rsid w:val="00F31BD2"/>
    <w:rsid w:val="00F4782D"/>
    <w:rsid w:val="00F5555B"/>
    <w:rsid w:val="00F6743E"/>
    <w:rsid w:val="00F81C98"/>
    <w:rsid w:val="00F852D4"/>
    <w:rsid w:val="00F879E7"/>
    <w:rsid w:val="00F95790"/>
    <w:rsid w:val="00F957B0"/>
    <w:rsid w:val="00FA2672"/>
    <w:rsid w:val="00FA527D"/>
    <w:rsid w:val="00FB273E"/>
    <w:rsid w:val="00FC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eaeaea"/>
      <o:colormenu v:ext="edit" fillcolor="red" stroke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C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C2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EB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2EF"/>
    <w:pPr>
      <w:ind w:left="720"/>
      <w:contextualSpacing/>
    </w:pPr>
  </w:style>
  <w:style w:type="paragraph" w:styleId="NoSpacing">
    <w:name w:val="No Spacing"/>
    <w:uiPriority w:val="1"/>
    <w:qFormat/>
    <w:rsid w:val="0097364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93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F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069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69"/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D317-F576-45AC-8D05-B12C5CF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16-02-05T00:17:00Z</cp:lastPrinted>
  <dcterms:created xsi:type="dcterms:W3CDTF">2016-03-07T06:51:00Z</dcterms:created>
  <dcterms:modified xsi:type="dcterms:W3CDTF">2016-03-10T03:45:00Z</dcterms:modified>
</cp:coreProperties>
</file>